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B9E1" w14:textId="02AB817D" w:rsidR="00FD64D6" w:rsidRDefault="00386A1B" w:rsidP="00386A1B">
      <w:pPr>
        <w:spacing w:line="432" w:lineRule="auto"/>
        <w:jc w:val="left"/>
      </w:pPr>
      <w:r>
        <w:rPr>
          <w:rFonts w:hint="eastAsia"/>
        </w:rPr>
        <w:t>１</w:t>
      </w:r>
      <w:r w:rsidR="009220AD">
        <w:rPr>
          <w:rFonts w:hint="eastAsia"/>
        </w:rPr>
        <w:t>②</w:t>
      </w:r>
      <w:r w:rsidR="00D534AA">
        <w:rPr>
          <w:rFonts w:hint="eastAsia"/>
        </w:rPr>
        <w:t>③④⑤⑥⑦⑧⑨⑩⑪⑫⑬⑭⑮⑯⑰⑱⑲⑳㉑㉒㉓㉔㉕㉖㉗㉘㉙㉚㉛㉜㉝㉞㉟㊱㊲㊳㊴㊵</w:t>
      </w:r>
    </w:p>
    <w:p w14:paraId="2053B353" w14:textId="08C6C5E4" w:rsidR="00FD64D6" w:rsidRPr="00386A1B" w:rsidRDefault="00FD64D6" w:rsidP="00FD64D6">
      <w:pPr>
        <w:spacing w:line="432" w:lineRule="auto"/>
        <w:jc w:val="left"/>
        <w:rPr>
          <w:b/>
          <w:color w:val="FF0000"/>
        </w:rPr>
      </w:pPr>
      <w:bookmarkStart w:id="0" w:name="_Hlk14253776"/>
      <w:r>
        <w:rPr>
          <w:rFonts w:hint="eastAsia"/>
        </w:rPr>
        <w:t>２○○</w:t>
      </w:r>
      <w:r w:rsidR="00386A1B" w:rsidRPr="001942E9">
        <w:rPr>
          <w:rFonts w:hint="eastAsia"/>
          <w:b/>
          <w:color w:val="FF0000"/>
        </w:rPr>
        <w:t>実践ノート　図表</w:t>
      </w:r>
      <w:r w:rsidR="00386A1B">
        <w:rPr>
          <w:rFonts w:hint="eastAsia"/>
          <w:b/>
          <w:color w:val="FF0000"/>
        </w:rPr>
        <w:t>なし、文章のみの</w:t>
      </w:r>
      <w:r w:rsidR="00386A1B" w:rsidRPr="001942E9">
        <w:rPr>
          <w:rFonts w:hint="eastAsia"/>
          <w:b/>
          <w:color w:val="FF0000"/>
        </w:rPr>
        <w:t>場合の原稿</w:t>
      </w:r>
      <w:r w:rsidR="001E265B">
        <w:rPr>
          <w:rFonts w:hint="eastAsia"/>
          <w:b/>
          <w:color w:val="FF0000"/>
        </w:rPr>
        <w:t>３枚</w:t>
      </w:r>
      <w:r w:rsidR="00386A1B" w:rsidRPr="001942E9">
        <w:rPr>
          <w:rFonts w:hint="eastAsia"/>
          <w:b/>
          <w:color w:val="FF0000"/>
        </w:rPr>
        <w:t xml:space="preserve">　文字数２</w:t>
      </w:r>
      <w:r w:rsidR="00386A1B">
        <w:rPr>
          <w:rFonts w:hint="eastAsia"/>
          <w:b/>
          <w:color w:val="FF0000"/>
        </w:rPr>
        <w:t>４</w:t>
      </w:r>
      <w:r w:rsidR="00386A1B"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bookmarkEnd w:id="0"/>
    <w:p w14:paraId="46132EAD" w14:textId="739BB183" w:rsidR="00FD64D6" w:rsidRDefault="00FD64D6" w:rsidP="00FD64D6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68F26D2D" w14:textId="7A34AA5C" w:rsidR="00FD64D6" w:rsidRDefault="00FD64D6" w:rsidP="00FD64D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1D956FCC" w14:textId="77777777" w:rsidR="00335323" w:rsidRDefault="00335323" w:rsidP="00335323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0EA6C3B3" w14:textId="4C1AFB1E" w:rsidR="00FD64D6" w:rsidRDefault="00FD64D6" w:rsidP="00FD64D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2EAE5111" w14:textId="75F88456" w:rsidR="00FD64D6" w:rsidRDefault="00FD64D6" w:rsidP="00FD64D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7068C500" w14:textId="5FF92BAD" w:rsidR="00FD64D6" w:rsidRDefault="00FD64D6" w:rsidP="00FD64D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7E5A8A4E" w14:textId="1F1F75CF" w:rsidR="00FD64D6" w:rsidRDefault="00FD64D6" w:rsidP="00FD64D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7278D588" w14:textId="30DAFCF7" w:rsidR="00FD64D6" w:rsidRDefault="00FD64D6" w:rsidP="00FD64D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0A4C4B5" w14:textId="4C4A12F8" w:rsidR="00FD64D6" w:rsidRDefault="00FD64D6" w:rsidP="00FD64D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C1B28CC" w14:textId="235887BA" w:rsidR="00FD64D6" w:rsidRDefault="00FD64D6" w:rsidP="00FD64D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8F8FA2A" w14:textId="62F7B116" w:rsidR="00FD64D6" w:rsidRDefault="00FD64D6" w:rsidP="00FD64D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2A2185E" w14:textId="61063DFC" w:rsidR="00FD64D6" w:rsidRDefault="00FD64D6" w:rsidP="00FD64D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F8D9256" w14:textId="560854DF" w:rsidR="00FD64D6" w:rsidRDefault="00FD64D6" w:rsidP="00FD64D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533ABF5" w14:textId="489B973F" w:rsidR="00FD64D6" w:rsidRDefault="00FD64D6" w:rsidP="00FD64D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A58B11D" w14:textId="0DBA92E2" w:rsidR="00FD64D6" w:rsidRDefault="00FD64D6" w:rsidP="00FD64D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78FA0F1" w14:textId="7DE7C117" w:rsidR="00FD64D6" w:rsidRDefault="00FD64D6" w:rsidP="00FD64D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78D55B" w14:textId="1E170BC3" w:rsidR="00FD64D6" w:rsidRDefault="00FD64D6" w:rsidP="00FD64D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A8BDC51" w14:textId="77777777" w:rsidR="00F90E36" w:rsidRDefault="00FD64D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  <w:r w:rsidR="00F90E36"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4E75223C" w14:textId="77777777" w:rsidR="00335323" w:rsidRPr="00386A1B" w:rsidRDefault="00335323" w:rsidP="00335323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 w:rsidRPr="001942E9">
        <w:rPr>
          <w:rFonts w:hint="eastAsia"/>
          <w:b/>
          <w:color w:val="FF0000"/>
        </w:rPr>
        <w:t>実践ノート　図表</w:t>
      </w:r>
      <w:r>
        <w:rPr>
          <w:rFonts w:hint="eastAsia"/>
          <w:b/>
          <w:color w:val="FF0000"/>
        </w:rPr>
        <w:t>なし、文章のみ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３枚</w:t>
      </w:r>
      <w:r w:rsidRPr="001942E9">
        <w:rPr>
          <w:rFonts w:hint="eastAsia"/>
          <w:b/>
          <w:color w:val="FF0000"/>
        </w:rPr>
        <w:t xml:space="preserve">　文字数２</w:t>
      </w:r>
      <w:r>
        <w:rPr>
          <w:rFonts w:hint="eastAsia"/>
          <w:b/>
          <w:color w:val="FF0000"/>
        </w:rPr>
        <w:t>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p w14:paraId="264523C1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45797C3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37911074" w14:textId="4E7C2E40" w:rsidR="00335323" w:rsidRDefault="00335323" w:rsidP="00335323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42C3A98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674C2A56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7001143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747135D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362AFA88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9D9F84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A161FC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DCDA4F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53DFD0E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621E8CF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DED4E87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3EA584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04A51D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E32BD7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B9A2FBA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525DBB3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32C255F4" w14:textId="77777777" w:rsidR="00335323" w:rsidRPr="00386A1B" w:rsidRDefault="00335323" w:rsidP="00335323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 w:rsidRPr="001942E9">
        <w:rPr>
          <w:rFonts w:hint="eastAsia"/>
          <w:b/>
          <w:color w:val="FF0000"/>
        </w:rPr>
        <w:t>実践ノート　図表</w:t>
      </w:r>
      <w:r>
        <w:rPr>
          <w:rFonts w:hint="eastAsia"/>
          <w:b/>
          <w:color w:val="FF0000"/>
        </w:rPr>
        <w:t>なし、文章のみ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３枚</w:t>
      </w:r>
      <w:r w:rsidRPr="001942E9">
        <w:rPr>
          <w:rFonts w:hint="eastAsia"/>
          <w:b/>
          <w:color w:val="FF0000"/>
        </w:rPr>
        <w:t xml:space="preserve">　文字数２</w:t>
      </w:r>
      <w:r>
        <w:rPr>
          <w:rFonts w:hint="eastAsia"/>
          <w:b/>
          <w:color w:val="FF0000"/>
        </w:rPr>
        <w:t>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p w14:paraId="47E1D1E2" w14:textId="77777777" w:rsidR="00F90E36" w:rsidRDefault="00F90E36" w:rsidP="00F90E36">
      <w:pPr>
        <w:spacing w:line="432" w:lineRule="auto"/>
        <w:jc w:val="left"/>
      </w:pPr>
      <w:bookmarkStart w:id="1" w:name="_GoBack"/>
      <w:bookmarkEnd w:id="1"/>
      <w:r>
        <w:rPr>
          <w:rFonts w:hint="eastAsia"/>
        </w:rPr>
        <w:t>３○○○○○○○○○○○○○○○○○○○○○○○○○○○○○○○○○○○○○○○</w:t>
      </w:r>
    </w:p>
    <w:p w14:paraId="3D3D94E8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09750A6E" w14:textId="774370C7" w:rsidR="00335323" w:rsidRDefault="00335323" w:rsidP="00335323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03F3768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2E15B0FE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1133C55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0A27200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1A04A2EF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EEB5E0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682022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499C8C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AB7FA4B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F09E916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A3FC2A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B1BCD2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499F91A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F6539B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1F2303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sectPr w:rsidR="00F90E3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0101" w14:textId="77777777" w:rsidR="00973456" w:rsidRDefault="00973456"/>
  </w:endnote>
  <w:endnote w:type="continuationSeparator" w:id="0">
    <w:p w14:paraId="4E594780" w14:textId="77777777" w:rsidR="00973456" w:rsidRDefault="00973456"/>
  </w:endnote>
  <w:endnote w:type="continuationNotice" w:id="1">
    <w:p w14:paraId="20E2FA94" w14:textId="77777777" w:rsidR="00973456" w:rsidRDefault="0097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604618"/>
      <w:docPartObj>
        <w:docPartGallery w:val="Page Numbers (Bottom of Page)"/>
        <w:docPartUnique/>
      </w:docPartObj>
    </w:sdtPr>
    <w:sdtEndPr/>
    <w:sdtContent>
      <w:p w14:paraId="0D11CAF8" w14:textId="7C89A855" w:rsidR="001E265B" w:rsidRDefault="001E26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1EC6F4" w14:textId="77777777" w:rsidR="001E265B" w:rsidRDefault="001E26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EE66" w14:textId="77777777" w:rsidR="00973456" w:rsidRDefault="00973456"/>
  </w:footnote>
  <w:footnote w:type="continuationSeparator" w:id="0">
    <w:p w14:paraId="4268E8E3" w14:textId="77777777" w:rsidR="00973456" w:rsidRDefault="00973456"/>
  </w:footnote>
  <w:footnote w:type="continuationNotice" w:id="1">
    <w:p w14:paraId="200CAC42" w14:textId="77777777" w:rsidR="00973456" w:rsidRDefault="00973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0D1"/>
    <w:multiLevelType w:val="hybridMultilevel"/>
    <w:tmpl w:val="10107BDA"/>
    <w:lvl w:ilvl="0" w:tplc="E9CCE5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7D6B4A"/>
    <w:multiLevelType w:val="hybridMultilevel"/>
    <w:tmpl w:val="55C8364C"/>
    <w:lvl w:ilvl="0" w:tplc="6C545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90697B"/>
    <w:multiLevelType w:val="hybridMultilevel"/>
    <w:tmpl w:val="1BF4C1C4"/>
    <w:lvl w:ilvl="0" w:tplc="0D5CC85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2D0283"/>
    <w:multiLevelType w:val="hybridMultilevel"/>
    <w:tmpl w:val="314A3D88"/>
    <w:lvl w:ilvl="0" w:tplc="26AE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F67E57"/>
    <w:multiLevelType w:val="hybridMultilevel"/>
    <w:tmpl w:val="D352A590"/>
    <w:lvl w:ilvl="0" w:tplc="CC1CD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A3BC6"/>
    <w:multiLevelType w:val="hybridMultilevel"/>
    <w:tmpl w:val="ACBAED88"/>
    <w:lvl w:ilvl="0" w:tplc="06400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A66E62"/>
    <w:multiLevelType w:val="hybridMultilevel"/>
    <w:tmpl w:val="F83E1E58"/>
    <w:lvl w:ilvl="0" w:tplc="017AF9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FBF0C13"/>
    <w:multiLevelType w:val="hybridMultilevel"/>
    <w:tmpl w:val="5EECFCD4"/>
    <w:lvl w:ilvl="0" w:tplc="419A473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B1"/>
    <w:rsid w:val="00003194"/>
    <w:rsid w:val="0000548B"/>
    <w:rsid w:val="00020D8F"/>
    <w:rsid w:val="00021955"/>
    <w:rsid w:val="00024B1C"/>
    <w:rsid w:val="00052F00"/>
    <w:rsid w:val="00065644"/>
    <w:rsid w:val="00067041"/>
    <w:rsid w:val="00092615"/>
    <w:rsid w:val="0009524D"/>
    <w:rsid w:val="000B3E73"/>
    <w:rsid w:val="000B54C2"/>
    <w:rsid w:val="000C3F78"/>
    <w:rsid w:val="00145CE2"/>
    <w:rsid w:val="00150894"/>
    <w:rsid w:val="001516C0"/>
    <w:rsid w:val="001534C4"/>
    <w:rsid w:val="00156C55"/>
    <w:rsid w:val="00170D65"/>
    <w:rsid w:val="00175A2E"/>
    <w:rsid w:val="00180AB2"/>
    <w:rsid w:val="00196515"/>
    <w:rsid w:val="001A2F11"/>
    <w:rsid w:val="001A46B1"/>
    <w:rsid w:val="001B58AA"/>
    <w:rsid w:val="001C21AC"/>
    <w:rsid w:val="001E1A2F"/>
    <w:rsid w:val="001E1FF5"/>
    <w:rsid w:val="001E265B"/>
    <w:rsid w:val="001F69E9"/>
    <w:rsid w:val="001F6F30"/>
    <w:rsid w:val="00205833"/>
    <w:rsid w:val="00207763"/>
    <w:rsid w:val="00237E21"/>
    <w:rsid w:val="00246D55"/>
    <w:rsid w:val="00270655"/>
    <w:rsid w:val="00277C0C"/>
    <w:rsid w:val="002A2D11"/>
    <w:rsid w:val="002F0EC3"/>
    <w:rsid w:val="002F1D8E"/>
    <w:rsid w:val="002F4574"/>
    <w:rsid w:val="00301B60"/>
    <w:rsid w:val="00335323"/>
    <w:rsid w:val="00336079"/>
    <w:rsid w:val="00340986"/>
    <w:rsid w:val="003522F7"/>
    <w:rsid w:val="00367642"/>
    <w:rsid w:val="003826CD"/>
    <w:rsid w:val="00386A1B"/>
    <w:rsid w:val="00387E88"/>
    <w:rsid w:val="003A0F40"/>
    <w:rsid w:val="003A5610"/>
    <w:rsid w:val="003A7B36"/>
    <w:rsid w:val="003C1A1E"/>
    <w:rsid w:val="003C59D9"/>
    <w:rsid w:val="003D10B7"/>
    <w:rsid w:val="003D5991"/>
    <w:rsid w:val="003E363A"/>
    <w:rsid w:val="003F48F6"/>
    <w:rsid w:val="00404C54"/>
    <w:rsid w:val="0044547D"/>
    <w:rsid w:val="0047555A"/>
    <w:rsid w:val="004849F7"/>
    <w:rsid w:val="00484F3C"/>
    <w:rsid w:val="004B48FB"/>
    <w:rsid w:val="004D49A5"/>
    <w:rsid w:val="004E19E4"/>
    <w:rsid w:val="00502D9D"/>
    <w:rsid w:val="00531AB2"/>
    <w:rsid w:val="00533C68"/>
    <w:rsid w:val="00563BC5"/>
    <w:rsid w:val="00577212"/>
    <w:rsid w:val="005940F7"/>
    <w:rsid w:val="005A446C"/>
    <w:rsid w:val="005B5907"/>
    <w:rsid w:val="005C23EE"/>
    <w:rsid w:val="005C3EC9"/>
    <w:rsid w:val="006256D7"/>
    <w:rsid w:val="0063043F"/>
    <w:rsid w:val="006329C3"/>
    <w:rsid w:val="00635C12"/>
    <w:rsid w:val="00641471"/>
    <w:rsid w:val="00662B23"/>
    <w:rsid w:val="00664B11"/>
    <w:rsid w:val="006736C5"/>
    <w:rsid w:val="00674C0A"/>
    <w:rsid w:val="006A1FD6"/>
    <w:rsid w:val="006B072C"/>
    <w:rsid w:val="006C4F58"/>
    <w:rsid w:val="0070352A"/>
    <w:rsid w:val="007338B8"/>
    <w:rsid w:val="00753A5A"/>
    <w:rsid w:val="007558ED"/>
    <w:rsid w:val="0077465B"/>
    <w:rsid w:val="007A56AD"/>
    <w:rsid w:val="007B1832"/>
    <w:rsid w:val="007B3D63"/>
    <w:rsid w:val="007E01A8"/>
    <w:rsid w:val="007F36F8"/>
    <w:rsid w:val="00800143"/>
    <w:rsid w:val="00800B0A"/>
    <w:rsid w:val="00803B34"/>
    <w:rsid w:val="008245B4"/>
    <w:rsid w:val="008436A5"/>
    <w:rsid w:val="008559C8"/>
    <w:rsid w:val="00872C7C"/>
    <w:rsid w:val="00895028"/>
    <w:rsid w:val="008D3094"/>
    <w:rsid w:val="008D489A"/>
    <w:rsid w:val="008F2274"/>
    <w:rsid w:val="009034B5"/>
    <w:rsid w:val="009220AD"/>
    <w:rsid w:val="00927655"/>
    <w:rsid w:val="00933D66"/>
    <w:rsid w:val="00934D27"/>
    <w:rsid w:val="00973456"/>
    <w:rsid w:val="00987243"/>
    <w:rsid w:val="009A4368"/>
    <w:rsid w:val="009B353C"/>
    <w:rsid w:val="009B62CB"/>
    <w:rsid w:val="009B64F6"/>
    <w:rsid w:val="009C7E58"/>
    <w:rsid w:val="009E43DD"/>
    <w:rsid w:val="00A07DA3"/>
    <w:rsid w:val="00A34BD9"/>
    <w:rsid w:val="00A87A70"/>
    <w:rsid w:val="00A94FD3"/>
    <w:rsid w:val="00A952B8"/>
    <w:rsid w:val="00AB292F"/>
    <w:rsid w:val="00AC64FE"/>
    <w:rsid w:val="00AE5EE8"/>
    <w:rsid w:val="00AF2D5E"/>
    <w:rsid w:val="00AF7CB6"/>
    <w:rsid w:val="00B27BA7"/>
    <w:rsid w:val="00B3258D"/>
    <w:rsid w:val="00B54B4B"/>
    <w:rsid w:val="00B715CE"/>
    <w:rsid w:val="00B818F5"/>
    <w:rsid w:val="00BA4BBF"/>
    <w:rsid w:val="00BF6A08"/>
    <w:rsid w:val="00C23CE2"/>
    <w:rsid w:val="00C3616F"/>
    <w:rsid w:val="00C47264"/>
    <w:rsid w:val="00C97F2B"/>
    <w:rsid w:val="00CC2268"/>
    <w:rsid w:val="00CD0016"/>
    <w:rsid w:val="00D11127"/>
    <w:rsid w:val="00D13CF6"/>
    <w:rsid w:val="00D40E5C"/>
    <w:rsid w:val="00D534AA"/>
    <w:rsid w:val="00DA2411"/>
    <w:rsid w:val="00DA37EE"/>
    <w:rsid w:val="00DC3B0F"/>
    <w:rsid w:val="00DE1A78"/>
    <w:rsid w:val="00DF29AA"/>
    <w:rsid w:val="00DF7BE9"/>
    <w:rsid w:val="00E31591"/>
    <w:rsid w:val="00E32BCD"/>
    <w:rsid w:val="00E42E9D"/>
    <w:rsid w:val="00ED4038"/>
    <w:rsid w:val="00F0476B"/>
    <w:rsid w:val="00F15F81"/>
    <w:rsid w:val="00F34957"/>
    <w:rsid w:val="00F43269"/>
    <w:rsid w:val="00F653C5"/>
    <w:rsid w:val="00F66FD0"/>
    <w:rsid w:val="00F77EED"/>
    <w:rsid w:val="00F90E36"/>
    <w:rsid w:val="00F97C40"/>
    <w:rsid w:val="00FA2C6E"/>
    <w:rsid w:val="00FA4C43"/>
    <w:rsid w:val="00FA77BD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2DC052"/>
  <w15:docId w15:val="{98587C71-5E9B-4FC4-B866-5C0204A0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9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92F"/>
  </w:style>
  <w:style w:type="paragraph" w:styleId="a5">
    <w:name w:val="footer"/>
    <w:basedOn w:val="a"/>
    <w:link w:val="a6"/>
    <w:uiPriority w:val="99"/>
    <w:unhideWhenUsed/>
    <w:rsid w:val="00AB2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92F"/>
  </w:style>
  <w:style w:type="paragraph" w:styleId="a7">
    <w:name w:val="List Paragraph"/>
    <w:basedOn w:val="a"/>
    <w:uiPriority w:val="34"/>
    <w:qFormat/>
    <w:rsid w:val="00DA2411"/>
    <w:pPr>
      <w:ind w:leftChars="400" w:left="840"/>
    </w:pPr>
  </w:style>
  <w:style w:type="paragraph" w:styleId="a8">
    <w:name w:val="Revision"/>
    <w:hidden/>
    <w:uiPriority w:val="99"/>
    <w:semiHidden/>
    <w:rsid w:val="00895028"/>
  </w:style>
  <w:style w:type="paragraph" w:styleId="a9">
    <w:name w:val="Balloon Text"/>
    <w:basedOn w:val="a"/>
    <w:link w:val="aa"/>
    <w:uiPriority w:val="99"/>
    <w:semiHidden/>
    <w:unhideWhenUsed/>
    <w:rsid w:val="00895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5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B341-E922-4325-8786-E16A2892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 mr</dc:creator>
  <cp:lastModifiedBy>th mr</cp:lastModifiedBy>
  <cp:revision>6</cp:revision>
  <cp:lastPrinted>2019-07-17T01:55:00Z</cp:lastPrinted>
  <dcterms:created xsi:type="dcterms:W3CDTF">2019-03-08T01:06:00Z</dcterms:created>
  <dcterms:modified xsi:type="dcterms:W3CDTF">2019-07-17T02:03:00Z</dcterms:modified>
</cp:coreProperties>
</file>